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FC" w:rsidRPr="001A0FFC" w:rsidRDefault="001A0FFC" w:rsidP="001A0F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1F497D" w:themeColor="text2"/>
          <w:sz w:val="24"/>
          <w:szCs w:val="24"/>
          <w:u w:val="single"/>
          <w:lang w:eastAsia="ru-RU"/>
        </w:rPr>
      </w:pPr>
      <w:r w:rsidRPr="001A0FFC">
        <w:rPr>
          <w:rFonts w:ascii="Times New Roman" w:eastAsia="Times New Roman" w:hAnsi="Times New Roman" w:cs="Times New Roman"/>
          <w:b/>
          <w:caps/>
          <w:color w:val="1F497D" w:themeColor="text2"/>
          <w:sz w:val="24"/>
          <w:szCs w:val="24"/>
          <w:u w:val="single"/>
          <w:lang w:eastAsia="ru-RU"/>
        </w:rPr>
        <w:t>Образовательная организация</w:t>
      </w:r>
    </w:p>
    <w:p w:rsidR="001A0FFC" w:rsidRDefault="00A25367" w:rsidP="00C76B49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Мотивированное мнение выборного органа </w:t>
      </w:r>
      <w:r>
        <w:rPr>
          <w:rFonts w:ascii="Times New Roman" w:hAnsi="Times New Roman"/>
          <w:sz w:val="24"/>
        </w:rPr>
        <w:br/>
        <w:t xml:space="preserve">первичной профсоюзной организации </w:t>
      </w:r>
      <w:r>
        <w:rPr>
          <w:rFonts w:ascii="Times New Roman" w:hAnsi="Times New Roman"/>
          <w:sz w:val="24"/>
        </w:rPr>
        <w:br/>
        <w:t>учтено (протокол от</w:t>
      </w:r>
      <w:r>
        <w:rPr>
          <w:rFonts w:ascii="Times New Roman" w:hAnsi="Times New Roman"/>
          <w:color w:val="FF0000"/>
          <w:sz w:val="24"/>
        </w:rPr>
        <w:t> </w:t>
      </w:r>
      <w:r w:rsidRPr="00676107">
        <w:rPr>
          <w:rFonts w:ascii="Times New Roman" w:hAnsi="Times New Roman"/>
          <w:sz w:val="24"/>
        </w:rPr>
        <w:t>_____ N __</w:t>
      </w:r>
      <w:r>
        <w:rPr>
          <w:rFonts w:ascii="Times New Roman" w:hAnsi="Times New Roman"/>
          <w:sz w:val="24"/>
        </w:rPr>
        <w:t>)</w:t>
      </w:r>
    </w:p>
    <w:p w:rsidR="00A25367" w:rsidRDefault="00A25367" w:rsidP="001A0FFC">
      <w:pPr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5367" w:rsidRPr="001A0FFC" w:rsidRDefault="00A25367" w:rsidP="001A0FFC">
      <w:pPr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0FFC" w:rsidRPr="001A0FFC" w:rsidRDefault="001A0FFC" w:rsidP="001A0FFC">
      <w:pPr>
        <w:jc w:val="center"/>
        <w:rPr>
          <w:rFonts w:ascii="Times New Roman" w:hAnsi="Times New Roman" w:cs="Times New Roman"/>
          <w:b/>
          <w:sz w:val="24"/>
        </w:rPr>
      </w:pPr>
      <w:r w:rsidRPr="001A0FFC">
        <w:rPr>
          <w:rFonts w:ascii="Times New Roman" w:hAnsi="Times New Roman" w:cs="Times New Roman"/>
          <w:b/>
          <w:sz w:val="24"/>
        </w:rPr>
        <w:t>ПРИКАЗ</w:t>
      </w:r>
    </w:p>
    <w:p w:rsidR="001A0FFC" w:rsidRPr="001A0FFC" w:rsidRDefault="001A0FFC" w:rsidP="001A0FFC">
      <w:pPr>
        <w:rPr>
          <w:rFonts w:ascii="Times New Roman" w:hAnsi="Times New Roman" w:cs="Times New Roman"/>
          <w:sz w:val="24"/>
        </w:rPr>
      </w:pPr>
    </w:p>
    <w:p w:rsidR="001A0FFC" w:rsidRPr="001A0FFC" w:rsidRDefault="001A0FFC" w:rsidP="001A0FFC">
      <w:pPr>
        <w:rPr>
          <w:rFonts w:ascii="Times New Roman" w:hAnsi="Times New Roman" w:cs="Times New Roman"/>
          <w:sz w:val="24"/>
        </w:rPr>
      </w:pPr>
      <w:r w:rsidRPr="001A0FFC">
        <w:rPr>
          <w:rFonts w:ascii="Times New Roman" w:hAnsi="Times New Roman" w:cs="Times New Roman"/>
          <w:sz w:val="24"/>
        </w:rPr>
        <w:t xml:space="preserve">«___»_____________20___г. </w:t>
      </w:r>
      <w:r w:rsidRPr="001A0FF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A0FFC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________</w:t>
      </w:r>
    </w:p>
    <w:p w:rsidR="001A0FFC" w:rsidRPr="001A0FFC" w:rsidRDefault="001A0FFC" w:rsidP="001A0FFC">
      <w:pPr>
        <w:tabs>
          <w:tab w:val="left" w:pos="7230"/>
        </w:tabs>
        <w:overflowPunct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FC" w:rsidRPr="001A0FFC" w:rsidRDefault="001A0FFC" w:rsidP="001A0FFC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FC" w:rsidRPr="001A0FFC" w:rsidRDefault="001A0FFC" w:rsidP="00734E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ложении обязанностей</w:t>
      </w:r>
      <w:r w:rsidR="00734EA2"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A0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а</w:t>
      </w:r>
      <w:r w:rsidR="00734EA2"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0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хране труда</w:t>
      </w:r>
    </w:p>
    <w:p w:rsidR="001A0FFC" w:rsidRDefault="001A0FFC" w:rsidP="00734EA2">
      <w:p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2" w:rsidRPr="001A0FFC" w:rsidRDefault="00734EA2" w:rsidP="00734EA2">
      <w:p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FC" w:rsidRPr="001A0FFC" w:rsidRDefault="001A0FFC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 </w:t>
      </w:r>
      <w:r w:rsidRPr="001A0FF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татьи 2</w:t>
      </w:r>
      <w:r w:rsidR="00F4515C" w:rsidRPr="00F451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3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ого кодекса 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4EA2" w:rsidRP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блюдения требований охраны труда, осуществления контроля за их выполнением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34EA2" w:rsidRPr="00734EA2">
        <w:rPr>
          <w:rFonts w:ascii="Times New Roman" w:eastAsia="Times New Roman" w:hAnsi="Times New Roman" w:cs="Times New Roman"/>
          <w:caps/>
          <w:color w:val="1F497D" w:themeColor="text2"/>
          <w:sz w:val="24"/>
          <w:szCs w:val="24"/>
          <w:u w:val="single"/>
          <w:lang w:eastAsia="ru-RU"/>
        </w:rPr>
        <w:t>образовательной организации</w:t>
      </w:r>
      <w:r w:rsidR="00734EA2" w:rsidRP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4EA2" w:rsidRP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)</w:t>
      </w:r>
      <w:proofErr w:type="gramEnd"/>
    </w:p>
    <w:p w:rsidR="001A0FFC" w:rsidRPr="001A0FFC" w:rsidRDefault="00734EA2" w:rsidP="00734EA2">
      <w:pPr>
        <w:spacing w:before="60"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1A0FFC" w:rsidRPr="001A0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0FFC" w:rsidRPr="001A0FFC" w:rsidRDefault="007606D1" w:rsidP="00734EA2">
      <w:pPr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о</w:t>
      </w:r>
      <w:r w:rsidR="001A0FFC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нности специалиста по охране труда </w:t>
      </w:r>
      <w:proofErr w:type="gramStart"/>
      <w:r w:rsidR="001A0FFC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A0FFC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734EA2" w:rsidRP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734EA2" w:rsidRP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A0FFC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A0FFC" w:rsidRPr="001A0FFC" w:rsidRDefault="007606D1" w:rsidP="00734EA2">
      <w:pPr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A0FFC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0FFC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:</w:t>
      </w:r>
    </w:p>
    <w:p w:rsidR="00734EA2" w:rsidRDefault="00734EA2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ы по обеспечению </w:t>
      </w:r>
      <w:r w:rsidR="00A16CA0"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734EA2" w:rsidRPr="001A0FFC" w:rsidRDefault="00A16CA0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4EA2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734EA2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34EA2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ботниками законов и иных нормативных правовых актов об охране труда, коллективного договора, соглашения по охране труда и других локальных нормативных правовых актов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734EA2"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CA0" w:rsidRDefault="00A16CA0" w:rsidP="00A16CA0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Обеспечить 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воевременности проведения соответствующими службами необходимых испытаний и технических освидетельствований состояния оборудования, машин и механизмов, соблюдения графиков замеров параметров опасных и вредных производственных факторов,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й и 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власти, 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дзора) 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действующих норм, пр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и инструкций по охране труда.</w:t>
      </w:r>
    </w:p>
    <w:p w:rsidR="00A16CA0" w:rsidRDefault="00A16CA0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О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и охран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.</w:t>
      </w:r>
    </w:p>
    <w:p w:rsidR="00734EA2" w:rsidRDefault="00A16CA0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F4515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F4515C" w:rsidRPr="00F45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словий труда на рабочих местах</w:t>
      </w:r>
      <w:r w:rsid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рганизации</w:t>
      </w:r>
      <w:r w:rsidR="00F4515C" w:rsidRPr="00F451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</w:t>
      </w:r>
      <w:r w:rsid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F4515C" w:rsidRPr="00F4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</w:t>
      </w:r>
      <w:r w:rsid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F4515C" w:rsidRPr="00F4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о разработке и внедрении средств защиты от воздействия опасных и вредных производственных факторов.</w:t>
      </w:r>
    </w:p>
    <w:p w:rsidR="00F76A4B" w:rsidRDefault="00F76A4B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ведении проверок, обследований технического состояния зданий, сооружений, оборудования, машин и механизмов, эффективности работы вентиляционных систем, состояния санитарно-технических устройств, санитарно-бытовых помещений, средств коллективной и 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й защиты работников, в 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могут привести к авар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по</w:t>
      </w:r>
      <w:proofErr w:type="gramEnd"/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ю эксплуатации машин, оборудования и производства работ на рабочих местах.</w:t>
      </w:r>
    </w:p>
    <w:p w:rsidR="00F76A4B" w:rsidRDefault="00F76A4B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6CA0"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A16CA0"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п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овместно со структурными подразделениями работы по</w:t>
      </w:r>
      <w:r w:rsidR="00A16CA0"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оценки условий труда</w:t>
      </w:r>
      <w:r w:rsid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6A4B" w:rsidRDefault="00F76A4B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нимать 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работке мероприятий по предупреждению профессиональных заболеваний и несчастных случа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лучшению условий труда и доведению их до требований нормативных правовых актов по охране труда, а также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разработанных мероприятий.</w:t>
      </w:r>
    </w:p>
    <w:p w:rsidR="00A16CA0" w:rsidRDefault="00A16CA0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 Принимать 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и пересмо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х актов по охране труда.</w:t>
      </w:r>
    </w:p>
    <w:p w:rsidR="00320A49" w:rsidRDefault="00320A49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6C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О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и списков профессий и должностей, в соответствии с которыми работники должны проходить обязательные медицинские осмотры, а также списков профессий и должностей, в соответствии с которыми на основании действующего законодательства работникам предоставляются компенсации и льготы за тяжелые, вредные или опасные условия труда; при разработке и пересмо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обучения и 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 по охране труда, по организации инструктажа, обучения и проверки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ебований</w:t>
      </w:r>
      <w:r w:rsidRP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A0FFC" w:rsidRDefault="001A0FFC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вводный инструктаж по утвержденной программе и инструкции с обязательной регистрацией в журнале регистрации вводного инструктажа со всеми вновь принятыми в 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работниками, с работ</w:t>
      </w:r>
      <w:r w:rsidR="00320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 сторонних организаций, с 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других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, прибывшими </w:t>
      </w:r>
      <w:r w:rsidR="00734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ю для участия в различных мероприятиях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овать их о правах и обязанностях согласно действующему законодательству об охране труда.</w:t>
      </w:r>
      <w:proofErr w:type="gramEnd"/>
    </w:p>
    <w:p w:rsidR="007606D1" w:rsidRDefault="007606D1" w:rsidP="00734EA2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нимать 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раздела "Охрана труда" коллективного договора, в расслед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частных случаев, 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производственного травматизма, профессиональных и производственно-обусловленных заболеваний, из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чин,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проводимых мероприятий по их предупреждению.</w:t>
      </w:r>
    </w:p>
    <w:p w:rsidR="001A0FFC" w:rsidRPr="001A0FFC" w:rsidRDefault="001A0FFC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06D1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6D1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5554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AE5554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="00AE5554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AE5554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ку знаний у руководителей подразделений </w:t>
      </w:r>
      <w:r w:rsidR="00AE5554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D1"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и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6D1" w:rsidRDefault="007606D1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О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рганизацией хранения, выдачи, сти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й чистки, сушки, </w:t>
      </w:r>
      <w:proofErr w:type="spellStart"/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я</w:t>
      </w:r>
      <w:proofErr w:type="spellEnd"/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зжиривания и ремонта специальной одежды, специальной обуви и других средств индивидуальной защиты, состоянием предохранительных п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лений и защитных устройств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554" w:rsidRDefault="00AE5554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. Подготовить</w:t>
      </w:r>
      <w:r w:rsidRP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пересмотру норм выдачи специальной одежды и других средств индивидуальной защиты, смывающих и обезвреживающих веществ по результатам специальной оценки условий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6D1" w:rsidRDefault="007606D1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С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по установленным формам и в соответствующие 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FC" w:rsidRDefault="001A0FFC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5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руководствоваться должностной инструкцией, законодательными, нормативными правовыми актами РФ, локальными нормативными актами</w:t>
      </w:r>
      <w:r w:rsid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1A0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6D1" w:rsidRDefault="007606D1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, связанную с выполнением дополнительных обязанностей, </w:t>
      </w:r>
      <w:r w:rsidR="00B12C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доплату в </w:t>
      </w:r>
      <w:r w:rsidR="00B1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размере, определенными локальными нормативными актами Организации</w:t>
      </w:r>
      <w:r w:rsidRPr="00760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C17" w:rsidRDefault="00B12C17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B12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риказа направить в бухгал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B12C17" w:rsidRPr="001A0FFC" w:rsidRDefault="00B12C17" w:rsidP="007606D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B1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риказа возложить </w:t>
      </w:r>
      <w:proofErr w:type="gramStart"/>
      <w:r w:rsidRPr="00B12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.</w:t>
      </w:r>
    </w:p>
    <w:p w:rsidR="001A0FFC" w:rsidRPr="001A0FFC" w:rsidRDefault="001A0FFC" w:rsidP="00734EA2">
      <w:pPr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FC" w:rsidRPr="001A0FFC" w:rsidRDefault="001A0FFC" w:rsidP="00734EA2">
      <w:pPr>
        <w:overflowPunct w:val="0"/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FFC" w:rsidRDefault="007606D1" w:rsidP="00734EA2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A0FFC" w:rsidRPr="001A0F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="001A0FFC" w:rsidRPr="001A0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.И.О.</w:t>
      </w:r>
    </w:p>
    <w:p w:rsidR="00A25367" w:rsidRDefault="00A25367" w:rsidP="00734EA2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367" w:rsidRPr="001A0FFC" w:rsidRDefault="00A25367" w:rsidP="00734EA2">
      <w:pPr>
        <w:tabs>
          <w:tab w:val="left" w:pos="3828"/>
          <w:tab w:val="left" w:pos="6521"/>
        </w:tabs>
        <w:overflowPunct w:val="0"/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</w:rPr>
        <w:t>ознакомлен</w:t>
      </w:r>
      <w:proofErr w:type="gramEnd"/>
      <w:r>
        <w:rPr>
          <w:rFonts w:ascii="Times New Roman" w:hAnsi="Times New Roman"/>
          <w:sz w:val="28"/>
        </w:rPr>
        <w:t>:</w:t>
      </w:r>
    </w:p>
    <w:sectPr w:rsidR="00A25367" w:rsidRPr="001A0FFC" w:rsidSect="001A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FC"/>
    <w:rsid w:val="001A0FFC"/>
    <w:rsid w:val="00320A49"/>
    <w:rsid w:val="0069246D"/>
    <w:rsid w:val="00734EA2"/>
    <w:rsid w:val="007606D1"/>
    <w:rsid w:val="00A16CA0"/>
    <w:rsid w:val="00A25367"/>
    <w:rsid w:val="00AE5554"/>
    <w:rsid w:val="00B12C17"/>
    <w:rsid w:val="00BB20F8"/>
    <w:rsid w:val="00C76B49"/>
    <w:rsid w:val="00D3531A"/>
    <w:rsid w:val="00F4515C"/>
    <w:rsid w:val="00F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11B3-1275-4F34-AC45-5360FC2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линкин</cp:lastModifiedBy>
  <cp:revision>3</cp:revision>
  <dcterms:created xsi:type="dcterms:W3CDTF">2022-01-31T07:13:00Z</dcterms:created>
  <dcterms:modified xsi:type="dcterms:W3CDTF">2022-02-21T17:05:00Z</dcterms:modified>
</cp:coreProperties>
</file>